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B2349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7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D72087" w:rsidTr="00BC79E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B234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B234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BC79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B234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88517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B234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 w:rsidP="00E14CB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 w:rsidP="00E8652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BC79ED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BC79ED" w:rsidRPr="00D72087" w:rsidTr="00BC79ED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BC79ED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9ED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C79ED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14CBD" w:rsidP="00E8652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8652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BC79E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14CB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BC79ED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BC79ED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BC79ED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BC79ED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B2349" w:rsidP="009B2349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4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E86521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BC79ED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C79ED">
        <w:t>OPTICKÉ ŠTÚDIO spol</w:t>
      </w:r>
      <w:r w:rsidR="00E86521">
        <w:t>.</w:t>
      </w:r>
      <w:r w:rsidR="00BC79ED">
        <w:t xml:space="preserve"> s r.o.</w:t>
      </w:r>
      <w:r w:rsidR="00E86521">
        <w:t xml:space="preserve"> </w:t>
      </w:r>
      <w:r>
        <w:t>(ďalej l</w:t>
      </w:r>
      <w:r w:rsidR="0079029A">
        <w:t xml:space="preserve">en Spoločnosť), bola založená </w:t>
      </w:r>
      <w:r w:rsidR="00BC79ED">
        <w:t>31</w:t>
      </w:r>
      <w:r>
        <w:t xml:space="preserve">. </w:t>
      </w:r>
      <w:r w:rsidR="00BC79ED">
        <w:t>januára</w:t>
      </w:r>
      <w:r>
        <w:t xml:space="preserve"> </w:t>
      </w:r>
      <w:r w:rsidR="00BC79ED">
        <w:t>1995</w:t>
      </w:r>
      <w:r>
        <w:t xml:space="preserve"> a do obc</w:t>
      </w:r>
      <w:r w:rsidR="0079029A">
        <w:t xml:space="preserve">hodného registra bola zapísaná </w:t>
      </w:r>
      <w:r w:rsidR="00BC79ED">
        <w:t>6</w:t>
      </w:r>
      <w:r>
        <w:t>.</w:t>
      </w:r>
      <w:r w:rsidR="00E14CBD">
        <w:t xml:space="preserve"> </w:t>
      </w:r>
      <w:r w:rsidR="00BC79ED">
        <w:t>februára</w:t>
      </w:r>
      <w:r w:rsidR="0079029A">
        <w:t xml:space="preserve"> </w:t>
      </w:r>
      <w:r w:rsidR="00BC79ED">
        <w:t>1995</w:t>
      </w:r>
      <w:r>
        <w:t xml:space="preserve"> (Obchodný register Okresného súdu Bratislava I v Bratislave, oddiel s.r.o., vložka </w:t>
      </w:r>
      <w:r w:rsidR="00BC79ED">
        <w:t>8374</w:t>
      </w:r>
      <w:r w:rsidR="0079029A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9D7882" w:rsidRDefault="009D7882" w:rsidP="004D3B4A">
      <w:pPr>
        <w:pStyle w:val="Zkladntext"/>
      </w:pPr>
      <w:r>
        <w:t>- optické služby</w:t>
      </w:r>
    </w:p>
    <w:p w:rsidR="004D3B4A" w:rsidRDefault="009D7882" w:rsidP="004D3B4A">
      <w:pPr>
        <w:pStyle w:val="Zkladntext"/>
      </w:pPr>
      <w:r>
        <w:t>- veľkoobchod a maloobchod s okuliarovými rámami a šošovkami</w:t>
      </w:r>
    </w:p>
    <w:p w:rsidR="0088517B" w:rsidRDefault="0088517B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9B2349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5519127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B234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14CBD">
        <w:t>1</w:t>
      </w:r>
      <w:r>
        <w:t xml:space="preserve">. </w:t>
      </w:r>
      <w:r w:rsidR="0088517B">
        <w:t>januára 201</w:t>
      </w:r>
      <w:r w:rsidR="009B2349">
        <w:t>3</w:t>
      </w:r>
      <w:r>
        <w:t xml:space="preserve"> do 31. decembra 201</w:t>
      </w:r>
      <w:r w:rsidR="009B234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88517B" w:rsidP="004D3B4A">
      <w:pPr>
        <w:pStyle w:val="Zkladntext"/>
        <w:ind w:hanging="426"/>
      </w:pPr>
      <w:r>
        <w:tab/>
        <w:t>Účtovná závierka s</w:t>
      </w:r>
      <w:r w:rsidR="004D3B4A">
        <w:t>poločnosti k 31. decembru 2</w:t>
      </w:r>
      <w:r>
        <w:t>01</w:t>
      </w:r>
      <w:r w:rsidR="009B2349">
        <w:t>2</w:t>
      </w:r>
      <w:r w:rsidR="004D3B4A">
        <w:t xml:space="preserve">, za predchádzajúce účtovné obdobie, </w:t>
      </w:r>
      <w:r w:rsidR="009D7882">
        <w:t xml:space="preserve">bola schválená </w:t>
      </w:r>
      <w:r w:rsidR="00F003D5">
        <w:t>26</w:t>
      </w:r>
      <w:r>
        <w:t>.</w:t>
      </w:r>
      <w:r w:rsidR="00F003D5">
        <w:t>6</w:t>
      </w:r>
      <w:r>
        <w:t>.201</w:t>
      </w:r>
      <w:r w:rsidR="00F003D5">
        <w:t>3</w:t>
      </w:r>
      <w:r w:rsidR="0079029A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</w:t>
      </w:r>
      <w:r w:rsidR="0088517B">
        <w:t>s</w:t>
      </w:r>
      <w:r w:rsidRPr="00194BFD">
        <w:t xml:space="preserve">poločnosti k 31. decembru </w:t>
      </w:r>
      <w:r>
        <w:t>201</w:t>
      </w:r>
      <w:r w:rsidR="006772CC">
        <w:t>2</w:t>
      </w:r>
      <w:r w:rsidRPr="00194BFD">
        <w:t xml:space="preserve"> bola uložená </w:t>
      </w:r>
      <w:r w:rsidR="0088517B">
        <w:t>do</w:t>
      </w:r>
      <w:r w:rsidRPr="00194BFD">
        <w:t xml:space="preserve"> obchodného registra</w:t>
      </w:r>
      <w:r w:rsidR="0088517B">
        <w:t xml:space="preserve"> O</w:t>
      </w:r>
      <w:r w:rsidR="009D7882">
        <w:t xml:space="preserve">kresného súdu Bratislava I dňa </w:t>
      </w:r>
      <w:r w:rsidR="00095D9C">
        <w:t>26</w:t>
      </w:r>
      <w:r w:rsidR="0088517B">
        <w:t>.</w:t>
      </w:r>
      <w:r w:rsidR="00095D9C">
        <w:t>6</w:t>
      </w:r>
      <w:r w:rsidR="0088517B">
        <w:t>.201</w:t>
      </w:r>
      <w:r w:rsidR="00095D9C">
        <w:t>3</w:t>
      </w:r>
      <w:r w:rsidR="0088517B">
        <w:t>.</w:t>
      </w:r>
      <w:r w:rsidRPr="00194BFD">
        <w:t xml:space="preserve"> </w:t>
      </w:r>
    </w:p>
    <w:p w:rsidR="0079029A" w:rsidRDefault="007902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79029A" w:rsidP="004D3B4A">
      <w:pPr>
        <w:pStyle w:val="Zkladntext"/>
      </w:pPr>
      <w:r>
        <w:t>Spoločnosti nevznikla zákonná povinnosť auditu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D3B4A" w:rsidRDefault="009D7882" w:rsidP="004D3B4A">
      <w:pPr>
        <w:pStyle w:val="Zkladntext"/>
      </w:pPr>
      <w:r>
        <w:t>Konatelia</w:t>
      </w:r>
      <w:r>
        <w:tab/>
      </w:r>
      <w:r>
        <w:tab/>
        <w:t>PhDr. Ján Hromy</w:t>
      </w:r>
    </w:p>
    <w:p w:rsidR="009D7882" w:rsidRDefault="009D7882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>Štruktúra</w:t>
      </w:r>
      <w:r w:rsidR="0088517B">
        <w:t xml:space="preserve"> spoločníkov k 31. decembru 201</w:t>
      </w:r>
      <w:r w:rsidR="006772C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9D7882" w:rsidP="004D3B4A">
      <w:pPr>
        <w:pStyle w:val="Zkladntext"/>
      </w:pPr>
      <w:r>
        <w:object w:dxaOrig="9311" w:dyaOrig="1664">
          <v:shape id="_x0000_i1026" type="#_x0000_t75" style="width:436.5pt;height:87pt" o:ole="" o:preferrelative="f">
            <v:imagedata r:id="rId10" o:title=""/>
            <o:lock v:ext="edit" aspectratio="f"/>
          </v:shape>
          <o:OLEObject Type="Embed" ProgID="Excel.Sheet.12" ShapeID="_x0000_i1026" DrawAspect="Content" ObjectID="_1455519128" r:id="rId11"/>
        </w:object>
      </w: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44525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637B71">
        <w:t>nie je súčasťou konsolidovaného celk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44525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D44525" w:rsidRDefault="00D44525" w:rsidP="004D3B4A">
      <w:pPr>
        <w:pStyle w:val="Zkladntext"/>
      </w:pPr>
    </w:p>
    <w:p w:rsidR="004D3B4A" w:rsidRDefault="00D44525" w:rsidP="004D3B4A">
      <w:pPr>
        <w:pStyle w:val="Zkladntext"/>
      </w:pPr>
      <w:r>
        <w:t>Spoločnosť v roku 201</w:t>
      </w:r>
      <w:r w:rsidR="0088517B">
        <w:t>2</w:t>
      </w:r>
      <w:r>
        <w:t xml:space="preserve"> neobstarala žiadny nehmotný majetok.</w:t>
      </w:r>
    </w:p>
    <w:p w:rsidR="00D44525" w:rsidRDefault="00D44525" w:rsidP="004D3B4A">
      <w:pPr>
        <w:pStyle w:val="Zkladntext"/>
      </w:pPr>
    </w:p>
    <w:p w:rsidR="00637B71" w:rsidRDefault="004D3B4A" w:rsidP="00637B71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</w:t>
      </w:r>
      <w:r w:rsidR="0088517B">
        <w:t xml:space="preserve"> v</w:t>
      </w:r>
      <w:r>
        <w:t xml:space="preserve"> mesiac</w:t>
      </w:r>
      <w:r w:rsidR="0088517B">
        <w:t>i</w:t>
      </w:r>
      <w:r>
        <w:t xml:space="preserve"> </w:t>
      </w:r>
      <w:r w:rsidR="0088517B">
        <w:t>kedy bol</w:t>
      </w:r>
      <w:r>
        <w:t xml:space="preserve"> uveden</w:t>
      </w:r>
      <w:r w:rsidR="0088517B">
        <w:t>ý</w:t>
      </w:r>
      <w:r>
        <w:t xml:space="preserve"> dlhodob</w:t>
      </w:r>
      <w:r w:rsidR="0088517B">
        <w:t xml:space="preserve">ý </w:t>
      </w:r>
      <w:r>
        <w:t>majet</w:t>
      </w:r>
      <w:r w:rsidR="0088517B">
        <w:t>ok</w:t>
      </w:r>
      <w:r>
        <w:t xml:space="preserve"> do používania. Drobný dlhodobý hmotný majetok, ktorého obstarávacia cena (resp. vlastné náklady) je 1 700 EUR a nižšia, sa odpisuje jednorazovo pri uvedení do používania. Pozemky sa neodpisujú. </w:t>
      </w:r>
      <w:r w:rsidR="00637B71">
        <w:t>Predpokladaná doba používania, metóda odpisovania a odpisová sadzba sú uvedené v nasledujúcej tabuľke:</w:t>
      </w:r>
    </w:p>
    <w:p w:rsidR="00637B71" w:rsidRDefault="00637B71" w:rsidP="00637B71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Ročná odpisová</w:t>
            </w:r>
          </w:p>
        </w:tc>
      </w:tr>
      <w:tr w:rsidR="00637B71" w:rsidTr="0088517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sadzba v %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B71" w:rsidRDefault="00637B71" w:rsidP="0088517B">
            <w:pPr>
              <w:pStyle w:val="Tabulka"/>
              <w:jc w:val="center"/>
            </w:pPr>
            <w:r>
              <w:t>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8,3 až 12,5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6 až 30</w:t>
            </w:r>
          </w:p>
        </w:tc>
      </w:tr>
      <w:tr w:rsidR="00637B71" w:rsidTr="0088517B">
        <w:trPr>
          <w:trHeight w:val="250"/>
        </w:trPr>
        <w:tc>
          <w:tcPr>
            <w:tcW w:w="3118" w:type="dxa"/>
            <w:gridSpan w:val="2"/>
          </w:tcPr>
          <w:p w:rsidR="00637B71" w:rsidRDefault="00637B71" w:rsidP="0088517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637B71" w:rsidRDefault="00637B71" w:rsidP="0088517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637B71" w:rsidRDefault="00637B71" w:rsidP="0088517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637B71" w:rsidRDefault="00637B71" w:rsidP="0088517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1C6E42" w:rsidRDefault="001C6E42" w:rsidP="004D3B4A">
      <w:pPr>
        <w:pStyle w:val="Zkladntext"/>
      </w:pPr>
    </w:p>
    <w:p w:rsidR="004D3B4A" w:rsidRDefault="004D3B4A" w:rsidP="001C6E42">
      <w:pPr>
        <w:pStyle w:val="Nadpis1"/>
        <w:numPr>
          <w:ilvl w:val="0"/>
          <w:numId w:val="0"/>
        </w:numPr>
        <w:spacing w:before="120" w:after="60"/>
        <w:ind w:left="360"/>
      </w:pPr>
      <w:bookmarkStart w:id="7" w:name="_Toc530739900"/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637B71" w:rsidRDefault="00637B71" w:rsidP="00637B71">
      <w:pPr>
        <w:pStyle w:val="Zkladntext"/>
      </w:pPr>
      <w:r>
        <w:t xml:space="preserve">Prehľad o pohybe dlhodobého nehmotného majetku a dlhodobého hmotného majetku od </w:t>
      </w:r>
      <w:r w:rsidR="006B5201">
        <w:t>1</w:t>
      </w:r>
      <w:r>
        <w:t xml:space="preserve">. </w:t>
      </w:r>
      <w:r w:rsidR="006B5201">
        <w:t xml:space="preserve">januára </w:t>
      </w:r>
      <w:r>
        <w:t>201</w:t>
      </w:r>
      <w:r w:rsidR="006772CC">
        <w:t>3</w:t>
      </w:r>
      <w:r>
        <w:t xml:space="preserve"> do </w:t>
      </w:r>
      <w:r>
        <w:br/>
        <w:t xml:space="preserve">31. </w:t>
      </w:r>
      <w:r w:rsidR="006772CC">
        <w:t>decembra 2013</w:t>
      </w:r>
      <w:r w:rsidR="000239AC">
        <w:t xml:space="preserve"> </w:t>
      </w:r>
      <w:r w:rsidRPr="00C24B6B">
        <w:t xml:space="preserve"> je uvedený v</w:t>
      </w:r>
      <w:r w:rsidR="00D46DDD">
        <w:t> </w:t>
      </w:r>
      <w:r w:rsidR="006B5201">
        <w:t>tabuľke</w:t>
      </w:r>
      <w:r w:rsidRPr="00C24B6B">
        <w:t>.</w:t>
      </w:r>
    </w:p>
    <w:p w:rsidR="006B5201" w:rsidRDefault="006B5201" w:rsidP="00637B71">
      <w:pPr>
        <w:pStyle w:val="Zkladntext"/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2"/>
        <w:gridCol w:w="14"/>
        <w:gridCol w:w="11"/>
        <w:gridCol w:w="663"/>
        <w:gridCol w:w="11"/>
        <w:gridCol w:w="14"/>
        <w:gridCol w:w="1077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1074"/>
        <w:gridCol w:w="686"/>
      </w:tblGrid>
      <w:tr w:rsidR="006B5201" w:rsidRPr="002B2E75" w:rsidTr="00BC79E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BC79E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BC79ED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5201" w:rsidRPr="002B2E75" w:rsidTr="00BC79E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B5201" w:rsidRPr="002B2E75" w:rsidTr="00BC79E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9D7882" w:rsidRPr="002B2E75" w:rsidTr="00BC79E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7882" w:rsidRPr="002B2E75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7882" w:rsidRDefault="009D7882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6B5201" w:rsidRPr="002B2E75" w:rsidRDefault="006B5201" w:rsidP="006B5201"/>
    <w:p w:rsidR="006B5201" w:rsidRPr="002B2E75" w:rsidRDefault="006B5201" w:rsidP="006B5201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03"/>
        <w:gridCol w:w="843"/>
        <w:gridCol w:w="14"/>
        <w:gridCol w:w="29"/>
        <w:gridCol w:w="714"/>
        <w:gridCol w:w="14"/>
        <w:gridCol w:w="14"/>
        <w:gridCol w:w="1071"/>
        <w:gridCol w:w="14"/>
        <w:gridCol w:w="9"/>
        <w:gridCol w:w="34"/>
        <w:gridCol w:w="857"/>
        <w:gridCol w:w="14"/>
        <w:gridCol w:w="14"/>
        <w:gridCol w:w="870"/>
        <w:gridCol w:w="14"/>
        <w:gridCol w:w="14"/>
        <w:gridCol w:w="29"/>
        <w:gridCol w:w="757"/>
        <w:gridCol w:w="29"/>
        <w:gridCol w:w="643"/>
        <w:gridCol w:w="29"/>
        <w:gridCol w:w="1057"/>
        <w:gridCol w:w="686"/>
      </w:tblGrid>
      <w:tr w:rsidR="006B5201" w:rsidRPr="002B2E75" w:rsidTr="006772CC">
        <w:trPr>
          <w:trHeight w:val="145"/>
          <w:tblHeader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6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5201" w:rsidRPr="002B2E75" w:rsidTr="006772CC">
        <w:trPr>
          <w:trHeight w:val="1537"/>
          <w:tblHeader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5201" w:rsidRPr="002B2E75" w:rsidTr="006772CC">
        <w:trPr>
          <w:trHeight w:val="155"/>
          <w:tblHeader/>
          <w:jc w:val="center"/>
        </w:trPr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B5201" w:rsidRPr="002B2E75" w:rsidTr="006772CC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201" w:rsidRPr="002B2E75" w:rsidRDefault="006B5201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9</w:t>
            </w:r>
          </w:p>
        </w:tc>
        <w:tc>
          <w:tcPr>
            <w:tcW w:w="9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9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  <w:tc>
          <w:tcPr>
            <w:tcW w:w="9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772CC" w:rsidRPr="002B2E75" w:rsidTr="00F003D5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8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58</w:t>
            </w:r>
          </w:p>
        </w:tc>
      </w:tr>
      <w:tr w:rsidR="006772CC" w:rsidRPr="002B2E75" w:rsidTr="00F003D5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</w:t>
            </w:r>
          </w:p>
        </w:tc>
      </w:tr>
      <w:tr w:rsidR="006772CC" w:rsidRPr="002B2E75" w:rsidTr="00F003D5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F003D5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71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92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772CC" w:rsidRPr="002B2E75" w:rsidTr="006772CC">
        <w:trPr>
          <w:trHeight w:val="278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6772CC" w:rsidRPr="002B2E75" w:rsidTr="006772CC">
        <w:trPr>
          <w:trHeight w:val="290"/>
          <w:tblHeader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72CC" w:rsidRPr="002B2E75" w:rsidRDefault="006772CC" w:rsidP="00BC79E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72CC" w:rsidRPr="002B2E75" w:rsidRDefault="006772CC" w:rsidP="00F003D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6B5201" w:rsidRPr="002B2E75" w:rsidRDefault="006B5201" w:rsidP="006B5201"/>
    <w:p w:rsidR="006B5201" w:rsidRDefault="006772CC" w:rsidP="00637B71">
      <w:pPr>
        <w:pStyle w:val="Zkladntext"/>
      </w:pPr>
      <w:r>
        <w:t>Spoločnosť v roku 2013</w:t>
      </w:r>
      <w:r w:rsidR="006B5201">
        <w:t xml:space="preserve"> neobstarala žiadny dlhodobý nehmotný majetok.</w:t>
      </w:r>
    </w:p>
    <w:p w:rsidR="00637B71" w:rsidRDefault="00637B71" w:rsidP="00637B71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AC750C" w:rsidRDefault="00AC750C" w:rsidP="00AC750C"/>
    <w:p w:rsidR="00AC750C" w:rsidRPr="00AC750C" w:rsidRDefault="006B5201" w:rsidP="00AC750C">
      <w:pPr>
        <w:ind w:left="360"/>
      </w:pPr>
      <w:r>
        <w:t>Spoločnosť v roku 201</w:t>
      </w:r>
      <w:r w:rsidR="006772CC">
        <w:t>3</w:t>
      </w:r>
      <w:r w:rsidR="00AC750C">
        <w:t xml:space="preserve"> neobstarala žiadny dlhodobý finančný majetok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4D3B4A" w:rsidRDefault="00AC750C" w:rsidP="004D3B4A">
      <w:pPr>
        <w:pStyle w:val="Zkladntext"/>
      </w:pPr>
      <w:r>
        <w:t>Spoločnosť v roku 201</w:t>
      </w:r>
      <w:r w:rsidR="006772CC">
        <w:t>3</w:t>
      </w:r>
      <w:r>
        <w:t xml:space="preserve"> </w:t>
      </w:r>
      <w:r w:rsidR="000239AC">
        <w:t xml:space="preserve">vlastní </w:t>
      </w:r>
      <w:r>
        <w:t>zásoby</w:t>
      </w:r>
      <w:r w:rsidR="000239AC">
        <w:t xml:space="preserve"> tovaru v hodnote </w:t>
      </w:r>
      <w:r w:rsidR="006772CC">
        <w:t>7.278</w:t>
      </w:r>
      <w:r w:rsidR="000239AC">
        <w:t>,- €.</w:t>
      </w:r>
    </w:p>
    <w:p w:rsidR="008435AA" w:rsidRDefault="008435AA" w:rsidP="004D3B4A">
      <w:pPr>
        <w:pStyle w:val="Zkladntext"/>
      </w:pPr>
    </w:p>
    <w:p w:rsidR="008435AA" w:rsidRDefault="008435AA" w:rsidP="008435AA">
      <w:pPr>
        <w:pStyle w:val="Nzov"/>
        <w:keepNext w:val="0"/>
        <w:spacing w:before="0" w:beforeAutospacing="0" w:after="0"/>
        <w:jc w:val="left"/>
      </w:pPr>
      <w:r w:rsidRPr="002B2E75">
        <w:t>Informácie k časti F. písm. o) prílohy č. 3 o opravných položkách k</w:t>
      </w:r>
      <w:r w:rsidR="00835ED4">
        <w:t> </w:t>
      </w:r>
      <w:r w:rsidRPr="002B2E75">
        <w:t>zásobám</w:t>
      </w:r>
    </w:p>
    <w:p w:rsidR="00835ED4" w:rsidRPr="00835ED4" w:rsidRDefault="00835ED4" w:rsidP="00835ED4"/>
    <w:p w:rsidR="008435AA" w:rsidRPr="00835ED4" w:rsidRDefault="008435AA" w:rsidP="008435AA">
      <w:pPr>
        <w:rPr>
          <w:b/>
        </w:rPr>
      </w:pPr>
      <w:r w:rsidRPr="00835ED4">
        <w:rPr>
          <w:b/>
        </w:rPr>
        <w:t xml:space="preserve">Tabuľka </w:t>
      </w:r>
      <w:r w:rsidR="00931931" w:rsidRPr="00835ED4">
        <w:rPr>
          <w:b/>
        </w:rPr>
        <w:t>– informácie o opravných položkách k zásobá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5"/>
        <w:gridCol w:w="1185"/>
        <w:gridCol w:w="1100"/>
        <w:gridCol w:w="1699"/>
        <w:gridCol w:w="1771"/>
        <w:gridCol w:w="1212"/>
      </w:tblGrid>
      <w:tr w:rsidR="008435AA" w:rsidRPr="002B2E75" w:rsidTr="009B234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  <w:r w:rsidRPr="002B2E75">
              <w:t>Bežné účtovné obdobie</w:t>
            </w: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</w:p>
          <w:p w:rsidR="008435AA" w:rsidRDefault="008435AA" w:rsidP="009B2349">
            <w:pPr>
              <w:pStyle w:val="TopHeader"/>
            </w:pPr>
            <w:r w:rsidRPr="002B2E75">
              <w:t>Tvorba </w:t>
            </w:r>
          </w:p>
          <w:p w:rsidR="008435AA" w:rsidRPr="002B2E75" w:rsidRDefault="008435AA" w:rsidP="009B2349">
            <w:pPr>
              <w:pStyle w:val="TopHeader"/>
            </w:pPr>
            <w:r w:rsidRPr="002B2E75">
              <w:t>OP</w:t>
            </w:r>
          </w:p>
          <w:p w:rsidR="008435AA" w:rsidRPr="002B2E75" w:rsidRDefault="008435AA" w:rsidP="009B2349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435AA" w:rsidRPr="002B2E75" w:rsidRDefault="008435AA" w:rsidP="009B234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8435AA" w:rsidRPr="002B2E75" w:rsidTr="009B234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435AA" w:rsidRPr="002B2E75" w:rsidRDefault="008435AA" w:rsidP="009B234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435AA" w:rsidRPr="002B2E75" w:rsidRDefault="006772CC" w:rsidP="009B23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78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78</w:t>
            </w: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435AA" w:rsidRPr="002B2E75" w:rsidTr="009B234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5AA" w:rsidRPr="002B2E75" w:rsidRDefault="008435AA" w:rsidP="009B234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5AA" w:rsidRPr="002B2E75" w:rsidRDefault="006772CC" w:rsidP="009B234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78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8435AA" w:rsidRPr="002B2E75" w:rsidRDefault="008435AA" w:rsidP="009B234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8435AA" w:rsidRPr="002B2E75" w:rsidRDefault="00931931" w:rsidP="009B234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78</w:t>
            </w:r>
          </w:p>
        </w:tc>
      </w:tr>
    </w:tbl>
    <w:p w:rsidR="008435AA" w:rsidRDefault="008435AA" w:rsidP="004D3B4A">
      <w:pPr>
        <w:pStyle w:val="Zkladntext"/>
      </w:pPr>
    </w:p>
    <w:p w:rsidR="004D3B4A" w:rsidRDefault="004D3B4A" w:rsidP="004D3B4A">
      <w:pPr>
        <w:pStyle w:val="Zkladntext"/>
      </w:pPr>
    </w:p>
    <w:p w:rsidR="007B2E7A" w:rsidRDefault="007B2E7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6B5201" w:rsidP="004D3B4A">
      <w:pPr>
        <w:pStyle w:val="Zkladntext"/>
      </w:pPr>
      <w:r>
        <w:t>Spoločnosť v roku 201</w:t>
      </w:r>
      <w:r w:rsidR="006772CC">
        <w:t>3</w:t>
      </w:r>
      <w:r>
        <w:t xml:space="preserve"> </w:t>
      </w:r>
      <w:r w:rsidR="00AC750C">
        <w:t>neúčtovala o zákazkovej výrobe.</w:t>
      </w:r>
    </w:p>
    <w:p w:rsidR="00DA2806" w:rsidRDefault="00DA2806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086A82" w:rsidRDefault="004D348C" w:rsidP="00342E08">
      <w:pPr>
        <w:pStyle w:val="Zkladntext"/>
      </w:pPr>
      <w:r>
        <w:object w:dxaOrig="9019" w:dyaOrig="6091">
          <v:shape id="_x0000_i1027" type="#_x0000_t75" style="width:438pt;height:331.5pt" o:ole="" o:preferrelative="f">
            <v:imagedata r:id="rId12" o:title=""/>
            <o:lock v:ext="edit" aspectratio="f"/>
          </v:shape>
          <o:OLEObject Type="Embed" ProgID="Excel.Sheet.12" ShapeID="_x0000_i1027" DrawAspect="Content" ObjectID="_1455519129" r:id="rId13"/>
        </w:object>
      </w:r>
    </w:p>
    <w:p w:rsidR="00EF4E72" w:rsidRDefault="00EF4E72" w:rsidP="000E3785">
      <w:pPr>
        <w:spacing w:after="200" w:line="276" w:lineRule="auto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367A6E" w:rsidRDefault="004D348C" w:rsidP="00142DDE">
      <w:pPr>
        <w:pStyle w:val="Zkladntext"/>
      </w:pPr>
      <w:r>
        <w:object w:dxaOrig="8990" w:dyaOrig="2385">
          <v:shape id="_x0000_i1028" type="#_x0000_t75" style="width:440.25pt;height:129.75pt" o:ole="" o:preferrelative="f">
            <v:imagedata r:id="rId14" o:title=""/>
            <o:lock v:ext="edit" aspectratio="f"/>
          </v:shape>
          <o:OLEObject Type="Embed" ProgID="Excel.Sheet.12" ShapeID="_x0000_i1028" DrawAspect="Content" ObjectID="_1455519130" r:id="rId15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lastRenderedPageBreak/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p w:rsidR="00FB72C6" w:rsidRDefault="00FB72C6" w:rsidP="00CA441D">
      <w:pPr>
        <w:pStyle w:val="Zkladntext"/>
      </w:pPr>
    </w:p>
    <w:p w:rsidR="00835ED4" w:rsidRPr="002B2E75" w:rsidRDefault="000239AC" w:rsidP="00835ED4">
      <w:pPr>
        <w:pStyle w:val="Nzov"/>
        <w:spacing w:before="0" w:beforeAutospacing="0" w:after="60"/>
        <w:jc w:val="left"/>
      </w:pPr>
      <w:r w:rsidRPr="001C0A6A">
        <w:object w:dxaOrig="9010" w:dyaOrig="1633">
          <v:shape id="_x0000_i1029" type="#_x0000_t75" style="width:441.75pt;height:89.25pt" o:ole="" o:preferrelative="f">
            <v:imagedata r:id="rId16" o:title=""/>
            <o:lock v:ext="edit" aspectratio="f"/>
          </v:shape>
          <o:OLEObject Type="Embed" ProgID="Excel.Sheet.12" ShapeID="_x0000_i1029" DrawAspect="Content" ObjectID="_1455519131" r:id="rId17"/>
        </w:object>
      </w:r>
      <w:r w:rsidR="00835ED4" w:rsidRPr="002B2E75">
        <w:t xml:space="preserve">15. </w:t>
      </w:r>
      <w:r w:rsidR="00835ED4">
        <w:t>Tabuľka - i</w:t>
      </w:r>
      <w:r w:rsidR="00835ED4" w:rsidRPr="00835ED4">
        <w:rPr>
          <w:rFonts w:ascii="Times New Roman" w:hAnsi="Times New Roman"/>
          <w:sz w:val="20"/>
          <w:szCs w:val="20"/>
        </w:rPr>
        <w:t>nformácie k o vývoji opravnej položky  k pohľadávkam</w:t>
      </w:r>
      <w:r w:rsidR="00835ED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2"/>
        <w:gridCol w:w="1302"/>
        <w:gridCol w:w="1157"/>
        <w:gridCol w:w="1735"/>
        <w:gridCol w:w="1880"/>
        <w:gridCol w:w="1326"/>
      </w:tblGrid>
      <w:tr w:rsidR="00835ED4" w:rsidRPr="002B2E75" w:rsidTr="009B234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35ED4" w:rsidRPr="002B2E75" w:rsidRDefault="00835ED4" w:rsidP="009B2349">
            <w:pPr>
              <w:pStyle w:val="TopHeader"/>
            </w:pPr>
            <w:r w:rsidRPr="002B2E75">
              <w:t>Bežné účtovné obdobie</w:t>
            </w: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ED4" w:rsidRDefault="00835ED4" w:rsidP="009B2349">
            <w:pPr>
              <w:pStyle w:val="TopHeader"/>
            </w:pPr>
            <w:r w:rsidRPr="002B2E75">
              <w:t>Tvorba</w:t>
            </w:r>
          </w:p>
          <w:p w:rsidR="00835ED4" w:rsidRPr="002B2E75" w:rsidRDefault="00835ED4" w:rsidP="009B2349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ED4" w:rsidRPr="00C6517C" w:rsidRDefault="00835ED4" w:rsidP="009B2349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ED4" w:rsidRPr="00C6517C" w:rsidRDefault="00835ED4" w:rsidP="009B2349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35ED4" w:rsidRPr="002B2E75" w:rsidRDefault="00835ED4" w:rsidP="009B2349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ED4" w:rsidRPr="00C6517C" w:rsidRDefault="00835ED4" w:rsidP="009B234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ED4" w:rsidRPr="00C6517C" w:rsidRDefault="00835ED4" w:rsidP="009B2349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35ED4" w:rsidRPr="002B2E75" w:rsidRDefault="00835ED4" w:rsidP="009B2349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4D348C">
              <w:rPr>
                <w:rFonts w:cs="Arial"/>
                <w:szCs w:val="22"/>
              </w:rPr>
              <w:t>98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4D348C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4D348C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63</w:t>
            </w: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ED4" w:rsidRPr="002B2E75" w:rsidRDefault="00835ED4" w:rsidP="00835ED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35ED4" w:rsidRPr="002B2E75" w:rsidRDefault="00835ED4" w:rsidP="00835ED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35ED4" w:rsidRPr="002B2E75" w:rsidTr="009B234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ED4" w:rsidRPr="002B2E75" w:rsidRDefault="00835ED4" w:rsidP="009B234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ED4" w:rsidRPr="002B2E75" w:rsidRDefault="00835ED4" w:rsidP="00835ED4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9</w:t>
            </w:r>
            <w:r w:rsidR="004D348C">
              <w:rPr>
                <w:rFonts w:cs="Arial"/>
                <w:b/>
                <w:szCs w:val="22"/>
              </w:rPr>
              <w:t>8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35ED4" w:rsidRPr="002B2E75" w:rsidRDefault="004D348C" w:rsidP="00835ED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5ED4" w:rsidRPr="002B2E75" w:rsidRDefault="00835ED4" w:rsidP="00835ED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35ED4" w:rsidRPr="002B2E75" w:rsidRDefault="004D348C" w:rsidP="00835ED4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163</w:t>
            </w:r>
          </w:p>
        </w:tc>
      </w:tr>
    </w:tbl>
    <w:p w:rsidR="004A4D80" w:rsidRDefault="004A4D80" w:rsidP="00CA441D">
      <w:pPr>
        <w:pStyle w:val="Zkladntext"/>
      </w:pPr>
    </w:p>
    <w:p w:rsidR="000E3785" w:rsidRDefault="000E3785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</w:t>
      </w:r>
      <w:r w:rsidR="000E3785">
        <w:t>kladnici, účty v bankách a ceniny</w:t>
      </w:r>
      <w:r>
        <w:t xml:space="preserve">. Účtami v bankách môže Spoločnosť voľne disponovať. </w:t>
      </w:r>
    </w:p>
    <w:p w:rsidR="00442157" w:rsidRDefault="00442157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4D348C" w:rsidP="00086A82">
      <w:pPr>
        <w:pStyle w:val="Zkladntext"/>
        <w:rPr>
          <w:b/>
        </w:rPr>
      </w:pPr>
      <w:r w:rsidRPr="00003C63">
        <w:object w:dxaOrig="9007" w:dyaOrig="1895">
          <v:shape id="_x0000_i1030" type="#_x0000_t75" style="width:441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5519132" r:id="rId19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0E3785" w:rsidP="000E3785">
      <w:pPr>
        <w:ind w:left="426"/>
      </w:pPr>
      <w:r>
        <w:t>Spoločnosť nevlastní žiadny finančný majetok.</w:t>
      </w:r>
      <w:bookmarkStart w:id="12" w:name="_Toc530739906"/>
    </w:p>
    <w:p w:rsidR="000E3785" w:rsidRDefault="000E3785" w:rsidP="000E3785">
      <w:pPr>
        <w:ind w:left="426"/>
        <w:rPr>
          <w:b/>
          <w:sz w:val="18"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FB72C6" w:rsidRDefault="004D348C" w:rsidP="00FB72C6">
      <w:pPr>
        <w:pStyle w:val="Nadpis1"/>
        <w:numPr>
          <w:ilvl w:val="0"/>
          <w:numId w:val="0"/>
        </w:numPr>
        <w:spacing w:before="120" w:after="60"/>
        <w:ind w:left="360"/>
      </w:pPr>
      <w:r w:rsidRPr="001B5855">
        <w:rPr>
          <w:lang w:val="de-DE"/>
        </w:rPr>
        <w:object w:dxaOrig="8990" w:dyaOrig="4202">
          <v:shape id="_x0000_i1031" type="#_x0000_t75" style="width:440.25pt;height:208.5pt" o:ole="" o:preferrelative="f">
            <v:imagedata r:id="rId20" o:title=""/>
            <o:lock v:ext="edit" aspectratio="f"/>
          </v:shape>
          <o:OLEObject Type="Embed" ProgID="Excel.Sheet.12" ShapeID="_x0000_i1031" DrawAspect="Content" ObjectID="_1455519133" r:id="rId21"/>
        </w:object>
      </w:r>
      <w:r w:rsidR="00FB72C6" w:rsidRPr="00FB72C6">
        <w:t xml:space="preserve"> </w:t>
      </w:r>
      <w:r w:rsidR="00FB72C6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</w:t>
      </w:r>
      <w:r w:rsidR="00FB72C6">
        <w:t>m imaní sú uvedené v časti N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p w:rsidR="00B12204" w:rsidRDefault="004D348C" w:rsidP="009D0700">
      <w:pPr>
        <w:ind w:left="426"/>
      </w:pPr>
      <w:r>
        <w:object w:dxaOrig="8749" w:dyaOrig="7701">
          <v:shape id="_x0000_i1032" type="#_x0000_t75" style="width:438pt;height:430.5pt" o:ole="" o:preferrelative="f">
            <v:imagedata r:id="rId22" o:title=""/>
            <o:lock v:ext="edit" aspectratio="f"/>
          </v:shape>
          <o:OLEObject Type="Embed" ProgID="Excel.Sheet.12" ShapeID="_x0000_i1032" DrawAspect="Content" ObjectID="_1455519134" r:id="rId23"/>
        </w:object>
      </w: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p w:rsidR="002A7CDF" w:rsidRDefault="004D348C" w:rsidP="009D0700">
      <w:pPr>
        <w:ind w:left="426"/>
      </w:pPr>
      <w:r>
        <w:object w:dxaOrig="8928" w:dyaOrig="2851">
          <v:shape id="_x0000_i1033" type="#_x0000_t75" style="width:439.5pt;height:156pt" o:ole="" o:preferrelative="f">
            <v:imagedata r:id="rId24" o:title=""/>
            <o:lock v:ext="edit" aspectratio="f"/>
          </v:shape>
          <o:OLEObject Type="Embed" ProgID="Excel.Sheet.12" ShapeID="_x0000_i1033" DrawAspect="Content" ObjectID="_1455519135" r:id="rId25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br w:type="page"/>
      </w:r>
      <w:r>
        <w:lastRenderedPageBreak/>
        <w:t>Odložený daňový záväzok</w:t>
      </w:r>
      <w:bookmarkEnd w:id="15"/>
    </w:p>
    <w:p w:rsidR="00E231BA" w:rsidRDefault="00E231BA" w:rsidP="00E231BA"/>
    <w:p w:rsidR="00D04D91" w:rsidRPr="003D140B" w:rsidRDefault="00FB72C6" w:rsidP="00D04D91">
      <w:pPr>
        <w:pStyle w:val="Zkladntext"/>
      </w:pPr>
      <w:r>
        <w:t>Spoločnosť v roku 201</w:t>
      </w:r>
      <w:r w:rsidR="004D348C">
        <w:t>3</w:t>
      </w:r>
      <w:r w:rsidR="007C3FDB">
        <w:t xml:space="preserve"> neúčtovala o odloženom daňovom záväzku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p w:rsidR="00A25722" w:rsidRPr="00D16B95" w:rsidRDefault="004D348C" w:rsidP="00A25722">
      <w:pPr>
        <w:pStyle w:val="Zkladntext"/>
        <w:rPr>
          <w:lang w:val="de-DE"/>
        </w:rPr>
      </w:pPr>
      <w:r>
        <w:object w:dxaOrig="8928" w:dyaOrig="2818">
          <v:shape id="_x0000_i1034" type="#_x0000_t75" style="width:439.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455519136" r:id="rId27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BB3B45" w:rsidRDefault="00E231BA" w:rsidP="00BB3B45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17" w:name="_Toc530739912"/>
    </w:p>
    <w:p w:rsidR="00BB3B45" w:rsidRDefault="00BB3B45" w:rsidP="00BB3B45">
      <w:pPr>
        <w:pStyle w:val="Zkladntext"/>
      </w:pPr>
    </w:p>
    <w:p w:rsidR="00E231BA" w:rsidRPr="0054603F" w:rsidRDefault="0054603F" w:rsidP="0054603F">
      <w:pPr>
        <w:pStyle w:val="Zkladntext"/>
        <w:tabs>
          <w:tab w:val="left" w:pos="284"/>
        </w:tabs>
        <w:ind w:hanging="426"/>
        <w:rPr>
          <w:b/>
        </w:rPr>
      </w:pPr>
      <w:r w:rsidRPr="0054603F">
        <w:rPr>
          <w:b/>
        </w:rPr>
        <w:t xml:space="preserve">6. </w:t>
      </w:r>
      <w:r w:rsidRPr="0054603F">
        <w:rPr>
          <w:b/>
        </w:rPr>
        <w:tab/>
      </w:r>
      <w:r w:rsidRPr="0054603F">
        <w:rPr>
          <w:b/>
        </w:rPr>
        <w:tab/>
      </w:r>
      <w:r w:rsidR="00E231BA" w:rsidRPr="0054603F">
        <w:rPr>
          <w:b/>
        </w:rPr>
        <w:t>Bankové úvery</w:t>
      </w:r>
      <w:bookmarkEnd w:id="17"/>
      <w:r>
        <w:rPr>
          <w:b/>
        </w:rPr>
        <w:t xml:space="preserve"> a finančné výpomoci</w:t>
      </w:r>
    </w:p>
    <w:p w:rsidR="00E231BA" w:rsidRDefault="00E231BA" w:rsidP="00E231BA">
      <w:pPr>
        <w:pStyle w:val="Zkladntext"/>
      </w:pPr>
    </w:p>
    <w:p w:rsidR="00086A82" w:rsidRDefault="00BB3B45" w:rsidP="00E231BA">
      <w:pPr>
        <w:pStyle w:val="Zkladntext"/>
      </w:pPr>
      <w:r>
        <w:t>Spoločnosť nemá žiadne bankové úvery.</w:t>
      </w:r>
    </w:p>
    <w:p w:rsidR="0054603F" w:rsidRDefault="0054603F" w:rsidP="00E231B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00"/>
        <w:gridCol w:w="1114"/>
        <w:gridCol w:w="1727"/>
        <w:gridCol w:w="1822"/>
      </w:tblGrid>
      <w:tr w:rsidR="0054603F" w:rsidRPr="002B2E75" w:rsidTr="00BC79E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BC79E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</w:p>
        </w:tc>
      </w:tr>
    </w:tbl>
    <w:p w:rsidR="0054603F" w:rsidRPr="002B2E75" w:rsidRDefault="0054603F" w:rsidP="0054603F">
      <w:pPr>
        <w:pStyle w:val="Nzov"/>
        <w:spacing w:before="0" w:beforeAutospacing="0" w:after="0"/>
        <w:jc w:val="both"/>
      </w:pPr>
    </w:p>
    <w:p w:rsidR="0054603F" w:rsidRPr="002B2E75" w:rsidRDefault="0054603F" w:rsidP="0054603F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4"/>
        <w:gridCol w:w="801"/>
        <w:gridCol w:w="928"/>
        <w:gridCol w:w="1100"/>
        <w:gridCol w:w="1713"/>
        <w:gridCol w:w="1822"/>
      </w:tblGrid>
      <w:tr w:rsidR="0054603F" w:rsidRPr="002B2E75" w:rsidTr="00BC79E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54603F" w:rsidRPr="002B2E75" w:rsidRDefault="0054603F" w:rsidP="00BC79E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4603F" w:rsidRPr="002B2E75" w:rsidRDefault="0054603F" w:rsidP="00BC79E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54603F" w:rsidRPr="002B2E75" w:rsidTr="00BC79E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>
              <w:rPr>
                <w:szCs w:val="22"/>
              </w:rPr>
              <w:t>od spoločníkov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>
              <w:rPr>
                <w:szCs w:val="22"/>
              </w:rPr>
              <w:t>0%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4D348C" w:rsidP="00BC79ED">
            <w:pPr>
              <w:rPr>
                <w:szCs w:val="22"/>
              </w:rPr>
            </w:pPr>
            <w:r>
              <w:rPr>
                <w:szCs w:val="22"/>
              </w:rPr>
              <w:t>3635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4603F" w:rsidRPr="002B2E75" w:rsidRDefault="00182C78" w:rsidP="00182C7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4D348C">
              <w:rPr>
                <w:szCs w:val="22"/>
              </w:rPr>
              <w:t>500</w:t>
            </w:r>
          </w:p>
        </w:tc>
      </w:tr>
      <w:tr w:rsidR="0054603F" w:rsidRPr="002B2E75" w:rsidTr="00BC79E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4603F" w:rsidRPr="002B2E75" w:rsidRDefault="0054603F" w:rsidP="00BC79E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4603F" w:rsidRDefault="0054603F" w:rsidP="0054603F"/>
    <w:p w:rsidR="0054603F" w:rsidRDefault="0054603F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54603F" w:rsidRDefault="0054603F" w:rsidP="0054603F">
      <w:pPr>
        <w:tabs>
          <w:tab w:val="left" w:pos="426"/>
        </w:tabs>
        <w:spacing w:after="200" w:line="276" w:lineRule="auto"/>
        <w:rPr>
          <w:b/>
        </w:rPr>
      </w:pPr>
      <w:bookmarkStart w:id="18" w:name="_Toc530739913"/>
      <w:r w:rsidRPr="0054603F">
        <w:rPr>
          <w:b/>
        </w:rPr>
        <w:t xml:space="preserve">7. </w:t>
      </w:r>
      <w:r w:rsidRPr="0054603F">
        <w:rPr>
          <w:b/>
        </w:rPr>
        <w:tab/>
      </w:r>
      <w:r w:rsidR="009B60B7" w:rsidRPr="0054603F">
        <w:rPr>
          <w:b/>
        </w:rPr>
        <w:t>Č</w:t>
      </w:r>
      <w:r w:rsidR="00E231BA" w:rsidRPr="0054603F">
        <w:rPr>
          <w:b/>
        </w:rPr>
        <w:t>asové rozlíšenie</w:t>
      </w:r>
      <w:bookmarkEnd w:id="18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p w:rsidR="00DD15D6" w:rsidRDefault="004D348C" w:rsidP="00A25722">
      <w:pPr>
        <w:pStyle w:val="Zkladntext"/>
      </w:pPr>
      <w:r>
        <w:object w:dxaOrig="8811" w:dyaOrig="4432">
          <v:shape id="_x0000_i1035" type="#_x0000_t75" style="width:438pt;height:246pt" o:ole="" o:preferrelative="f">
            <v:imagedata r:id="rId28" o:title=""/>
            <o:lock v:ext="edit" aspectratio="f"/>
          </v:shape>
          <o:OLEObject Type="Embed" ProgID="Excel.Sheet.12" ShapeID="_x0000_i1035" DrawAspect="Content" ObjectID="_1455519137" r:id="rId29"/>
        </w:object>
      </w:r>
    </w:p>
    <w:p w:rsidR="00DD15D6" w:rsidRDefault="00DD15D6" w:rsidP="00A25722">
      <w:pPr>
        <w:pStyle w:val="Zkladntext"/>
      </w:pPr>
    </w:p>
    <w:p w:rsidR="00A25722" w:rsidRPr="00423AFA" w:rsidRDefault="00A9048F" w:rsidP="00A25722">
      <w:pPr>
        <w:pStyle w:val="Zkladntext"/>
      </w:pPr>
      <w:r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6750FE" w:rsidP="00DD15D6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DD15D6">
        <w:rPr>
          <w:b w:val="0"/>
        </w:rPr>
        <w:t>v roku 201</w:t>
      </w:r>
      <w:r w:rsidR="004D348C">
        <w:rPr>
          <w:b w:val="0"/>
        </w:rPr>
        <w:t>3</w:t>
      </w:r>
      <w:r w:rsidR="00DD15D6">
        <w:rPr>
          <w:b w:val="0"/>
        </w:rPr>
        <w:t xml:space="preserve"> neúčtovala o derivátoch</w:t>
      </w:r>
    </w:p>
    <w:p w:rsidR="00BC631F" w:rsidRDefault="00BC631F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E231BA" w:rsidRDefault="004D348C" w:rsidP="00E231BA">
      <w:pPr>
        <w:pStyle w:val="Zkladntext"/>
      </w:pPr>
      <w:r>
        <w:object w:dxaOrig="12433" w:dyaOrig="2430">
          <v:shape id="_x0000_i1036" type="#_x0000_t75" style="width:589.5pt;height:129.75pt" o:ole="" o:preferrelative="f">
            <v:imagedata r:id="rId30" o:title=""/>
            <o:lock v:ext="edit" aspectratio="f"/>
          </v:shape>
          <o:OLEObject Type="Embed" ProgID="Excel.Sheet.12" ShapeID="_x0000_i1036" DrawAspect="Content" ObjectID="_1455519138" r:id="rId31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E231BA" w:rsidRDefault="0054603F" w:rsidP="00E231BA">
      <w:pPr>
        <w:pStyle w:val="Zkladntext"/>
      </w:pPr>
      <w:r>
        <w:t>Spoločnosť v roku 201</w:t>
      </w:r>
      <w:r w:rsidR="004D348C">
        <w:t>3</w:t>
      </w:r>
      <w:r w:rsidR="00DD15D6">
        <w:t xml:space="preserve"> neúčtovala o zmene stavu zásob vlastnej výroby.</w:t>
      </w:r>
    </w:p>
    <w:p w:rsidR="004C1C27" w:rsidRDefault="004C1C27" w:rsidP="00E231BA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00290B" w:rsidRDefault="004D348C" w:rsidP="0000290B">
      <w:pPr>
        <w:pStyle w:val="Zkladntext"/>
      </w:pPr>
      <w:r>
        <w:object w:dxaOrig="8682" w:dyaOrig="2373">
          <v:shape id="_x0000_i1037" type="#_x0000_t75" style="width:437.25pt;height:133.5pt" o:ole="" o:preferrelative="f">
            <v:imagedata r:id="rId32" o:title=""/>
            <o:lock v:ext="edit" aspectratio="f"/>
          </v:shape>
          <o:OLEObject Type="Embed" ProgID="Excel.Sheet.12" ShapeID="_x0000_i1037" DrawAspect="Content" ObjectID="_1455519139" r:id="rId3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9458E0" w:rsidRDefault="004D348C" w:rsidP="0000290B">
      <w:pPr>
        <w:pStyle w:val="Zkladntext"/>
      </w:pPr>
      <w:r>
        <w:object w:dxaOrig="8782" w:dyaOrig="9235">
          <v:shape id="_x0000_i1038" type="#_x0000_t75" style="width:438.75pt;height:516pt" o:ole="" o:preferrelative="f">
            <v:imagedata r:id="rId34" o:title=""/>
            <o:lock v:ext="edit" aspectratio="f"/>
          </v:shape>
          <o:OLEObject Type="Embed" ProgID="Excel.Sheet.12" ShapeID="_x0000_i1038" DrawAspect="Content" ObjectID="_1455519140" r:id="rId3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9226CD" w:rsidRDefault="00503459" w:rsidP="0000290B">
      <w:pPr>
        <w:pStyle w:val="Zkladntext"/>
      </w:pPr>
      <w:r w:rsidRPr="00003C63">
        <w:object w:dxaOrig="9079" w:dyaOrig="4005">
          <v:shape id="_x0000_i1039" type="#_x0000_t75" style="width:439.5pt;height:215.25pt" o:ole="" o:preferrelative="f">
            <v:imagedata r:id="rId36" o:title=""/>
            <o:lock v:ext="edit" aspectratio="f"/>
          </v:shape>
          <o:OLEObject Type="Embed" ProgID="Excel.Sheet.12" ShapeID="_x0000_i1039" DrawAspect="Content" ObjectID="_1455519141" r:id="rId37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p w:rsidR="00F709E2" w:rsidRPr="00555FAD" w:rsidRDefault="00503459" w:rsidP="0000290B">
      <w:pPr>
        <w:pStyle w:val="Zkladntext"/>
      </w:pPr>
      <w:r>
        <w:object w:dxaOrig="9067" w:dyaOrig="5697">
          <v:shape id="_x0000_i1040" type="#_x0000_t75" style="width:439.5pt;height:307.5pt" o:ole="" o:preferrelative="f">
            <v:imagedata r:id="rId38" o:title=""/>
            <o:lock v:ext="edit" aspectratio="f"/>
          </v:shape>
          <o:OLEObject Type="Embed" ProgID="Excel.Sheet.12" ShapeID="_x0000_i1040" DrawAspect="Content" ObjectID="_1455519142" r:id="rId39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" w:name="_Toc530739920"/>
      <w:r>
        <w:t>Najatý majetok</w:t>
      </w:r>
      <w:bookmarkEnd w:id="21"/>
    </w:p>
    <w:p w:rsidR="0000290B" w:rsidRDefault="0000290B" w:rsidP="0000290B">
      <w:pPr>
        <w:pStyle w:val="Zkladntext"/>
      </w:pPr>
    </w:p>
    <w:p w:rsidR="0000290B" w:rsidRDefault="0000290B" w:rsidP="00F90CD1">
      <w:pPr>
        <w:pStyle w:val="Zkladntext"/>
      </w:pPr>
      <w:bookmarkStart w:id="22" w:name="OLE_LINK1"/>
      <w:bookmarkStart w:id="23" w:name="OLE_LINK2"/>
      <w:r>
        <w:t xml:space="preserve">Spoločnosť </w:t>
      </w:r>
      <w:bookmarkEnd w:id="22"/>
      <w:bookmarkEnd w:id="23"/>
      <w:r w:rsidR="00F90CD1">
        <w:t>nemá žiadny 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F90CD1">
        <w:t>neprenajíma žiadny majetok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p w:rsidR="00283139" w:rsidRDefault="00F90CD1" w:rsidP="0000290B">
      <w:pPr>
        <w:pStyle w:val="Zkladntext"/>
      </w:pPr>
      <w:r>
        <w:t>Spoločnosť neúčtuje o žiadnych podsúvahových položkách.</w:t>
      </w:r>
    </w:p>
    <w:p w:rsidR="00F90CD1" w:rsidRDefault="00F90CD1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4" w:name="_Toc530739921"/>
      <w:r>
        <w:t>Podmienené záväzky</w:t>
      </w:r>
      <w:bookmarkEnd w:id="24"/>
    </w:p>
    <w:p w:rsidR="0000290B" w:rsidRDefault="0000290B" w:rsidP="0000290B">
      <w:pPr>
        <w:pStyle w:val="Zkladntext"/>
      </w:pPr>
    </w:p>
    <w:p w:rsidR="0017267A" w:rsidRDefault="0000290B" w:rsidP="00F90CD1">
      <w:pPr>
        <w:pStyle w:val="Zkladntext"/>
      </w:pPr>
      <w:r>
        <w:t xml:space="preserve">Spoločnosť </w:t>
      </w:r>
      <w:r w:rsidR="00F90CD1">
        <w:t>neúčtuje o žiadnych podmienených záväzkoch</w:t>
      </w:r>
    </w:p>
    <w:p w:rsidR="00F90CD1" w:rsidRDefault="00F90CD1" w:rsidP="00F90CD1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5" w:name="_Toc530739922"/>
      <w:r>
        <w:t>Ostatné finančné povinnosti</w:t>
      </w:r>
      <w:bookmarkEnd w:id="2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Ostatné finančné povinnosti, ktoré sa nesledujú v bežnom účtovníctve a neuvádzajú v súvahe, </w:t>
      </w:r>
      <w:r w:rsidR="00D46DDD">
        <w:t>spoločnosť neeviduj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A6C5D" w:rsidRDefault="0000290B" w:rsidP="00F90CD1">
      <w:pPr>
        <w:pStyle w:val="Zkladntext"/>
      </w:pPr>
      <w:r>
        <w:t xml:space="preserve">Spoločnosť </w:t>
      </w:r>
      <w:r w:rsidR="00F90CD1">
        <w:t>neúčtuje o žiadnom podmienenom majetku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3"/>
      <w:r>
        <w:t>Informácie o príjmoch a výhodách členov štatutárnych orgánov, dozorných orgánov</w:t>
      </w:r>
      <w:bookmarkEnd w:id="26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C672BA" w:rsidRDefault="00F90CD1" w:rsidP="00F90CD1">
      <w:pPr>
        <w:pStyle w:val="Zkladntext"/>
      </w:pPr>
      <w:r>
        <w:t>Spoločnosť nevyplatila v roku 201</w:t>
      </w:r>
      <w:r w:rsidR="00503459">
        <w:t>3</w:t>
      </w:r>
      <w:r>
        <w:t xml:space="preserve"> žiadne príjmy</w:t>
      </w:r>
      <w:r w:rsidR="0000290B">
        <w:t xml:space="preserve"> členo</w:t>
      </w:r>
      <w:r>
        <w:t>m</w:t>
      </w:r>
      <w:r w:rsidR="0000290B">
        <w:t>v štatutárnych orgánov Spoločnosti</w:t>
      </w:r>
      <w:r>
        <w:t>.</w:t>
      </w:r>
      <w:r w:rsidR="0000290B">
        <w:t xml:space="preserve"> </w:t>
      </w:r>
    </w:p>
    <w:p w:rsidR="00C672BA" w:rsidRDefault="00C672BA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4"/>
      <w:r>
        <w:t>Informácie o ekonomických vzťahoch účtovnej jednotky a spriaznených osôb</w:t>
      </w:r>
      <w:bookmarkEnd w:id="27"/>
    </w:p>
    <w:p w:rsidR="0000290B" w:rsidRDefault="0000290B" w:rsidP="0000290B">
      <w:pPr>
        <w:pStyle w:val="Zkladntext"/>
      </w:pPr>
    </w:p>
    <w:p w:rsidR="004313A2" w:rsidRDefault="004313A2" w:rsidP="004313A2">
      <w:pPr>
        <w:pStyle w:val="Zkladntext"/>
      </w:pPr>
      <w:r>
        <w:t xml:space="preserve">Spoločnosť </w:t>
      </w:r>
      <w:r w:rsidR="00D46DDD">
        <w:t>nie je súčasťou konsolidovaného celku a nemá vzťahy so spriaznenými osobami.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8" w:name="_Toc530739925"/>
      <w:r>
        <w:t>Informácie o skutočnostiach, ktoré nastali po dni, ku ktorému sa zostavuje účtovná závierka, do dňa zostavenia účtovnej závierky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503459">
        <w:t>3</w:t>
      </w:r>
      <w:r>
        <w:t xml:space="preserve"> </w:t>
      </w:r>
      <w:r w:rsidR="002578EC">
        <w:t>nenastali žiadne</w:t>
      </w:r>
      <w:r>
        <w:t xml:space="preserve"> udalosti majúce významný vplyv na verné zobrazenie skutočností,</w:t>
      </w:r>
      <w:r w:rsidR="002578EC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9" w:name="_Toc530739907"/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p w:rsidR="00262CD4" w:rsidRDefault="00503459" w:rsidP="003E0FA2">
      <w:pPr>
        <w:pStyle w:val="Zkladntext"/>
      </w:pPr>
      <w:r>
        <w:object w:dxaOrig="9244" w:dyaOrig="7016">
          <v:shape id="_x0000_i1041" type="#_x0000_t75" style="width:438.75pt;height:372pt" o:ole="" o:preferrelative="f">
            <v:imagedata r:id="rId40" o:title=""/>
            <o:lock v:ext="edit" aspectratio="f"/>
          </v:shape>
          <o:OLEObject Type="Embed" ProgID="Excel.Sheet.12" ShapeID="_x0000_i1041" DrawAspect="Content" ObjectID="_1455519143" r:id="rId41"/>
        </w:object>
      </w:r>
    </w:p>
    <w:p w:rsidR="007D6502" w:rsidRPr="00F70C00" w:rsidRDefault="007D6502" w:rsidP="0058479C">
      <w:pPr>
        <w:pStyle w:val="Zkladntext"/>
      </w:pPr>
    </w:p>
    <w:sectPr w:rsidR="007D6502" w:rsidRPr="00F70C00" w:rsidSect="005B316E">
      <w:headerReference w:type="default" r:id="rId42"/>
      <w:headerReference w:type="first" r:id="rId43"/>
      <w:footerReference w:type="first" r:id="rId4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4F" w:rsidRDefault="0046034F" w:rsidP="00E95128">
      <w:r>
        <w:separator/>
      </w:r>
    </w:p>
  </w:endnote>
  <w:endnote w:type="continuationSeparator" w:id="1">
    <w:p w:rsidR="0046034F" w:rsidRDefault="0046034F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D5" w:rsidRDefault="00F003D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F003D5" w:rsidRPr="00F70C00" w:rsidRDefault="00F003D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4F" w:rsidRDefault="0046034F" w:rsidP="00E95128">
      <w:r>
        <w:separator/>
      </w:r>
    </w:p>
  </w:footnote>
  <w:footnote w:type="continuationSeparator" w:id="1">
    <w:p w:rsidR="0046034F" w:rsidRDefault="0046034F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D5" w:rsidRPr="00E95128" w:rsidRDefault="00F003D5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D5" w:rsidRDefault="00F003D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39AC"/>
    <w:rsid w:val="000331E6"/>
    <w:rsid w:val="0004038A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5D9C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3785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2C78"/>
    <w:rsid w:val="00193EE6"/>
    <w:rsid w:val="001A1C39"/>
    <w:rsid w:val="001A566C"/>
    <w:rsid w:val="001A7CD7"/>
    <w:rsid w:val="001B5156"/>
    <w:rsid w:val="001B5855"/>
    <w:rsid w:val="001C0A6A"/>
    <w:rsid w:val="001C6E42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578EC"/>
    <w:rsid w:val="00260C4C"/>
    <w:rsid w:val="002617B9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520F"/>
    <w:rsid w:val="002D4AEE"/>
    <w:rsid w:val="002D69FB"/>
    <w:rsid w:val="002E0E7B"/>
    <w:rsid w:val="002E35FC"/>
    <w:rsid w:val="002F0133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34F"/>
    <w:rsid w:val="00460A08"/>
    <w:rsid w:val="0046138C"/>
    <w:rsid w:val="00461D2D"/>
    <w:rsid w:val="00483A16"/>
    <w:rsid w:val="00491AF0"/>
    <w:rsid w:val="00491C69"/>
    <w:rsid w:val="00493E25"/>
    <w:rsid w:val="00496A4E"/>
    <w:rsid w:val="00497C48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48C"/>
    <w:rsid w:val="004D3B14"/>
    <w:rsid w:val="004D3B4A"/>
    <w:rsid w:val="004E0BAA"/>
    <w:rsid w:val="00503459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03F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37B71"/>
    <w:rsid w:val="00641554"/>
    <w:rsid w:val="0064520D"/>
    <w:rsid w:val="006510AA"/>
    <w:rsid w:val="00651689"/>
    <w:rsid w:val="006575EA"/>
    <w:rsid w:val="00657916"/>
    <w:rsid w:val="00662C25"/>
    <w:rsid w:val="0066618F"/>
    <w:rsid w:val="00671BB4"/>
    <w:rsid w:val="006750FE"/>
    <w:rsid w:val="006772CC"/>
    <w:rsid w:val="0068537D"/>
    <w:rsid w:val="00694931"/>
    <w:rsid w:val="00697F7C"/>
    <w:rsid w:val="006A3C75"/>
    <w:rsid w:val="006A737C"/>
    <w:rsid w:val="006B5201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33AE5"/>
    <w:rsid w:val="00741092"/>
    <w:rsid w:val="00742680"/>
    <w:rsid w:val="00746C9E"/>
    <w:rsid w:val="00750259"/>
    <w:rsid w:val="007508D8"/>
    <w:rsid w:val="0075139D"/>
    <w:rsid w:val="007658EA"/>
    <w:rsid w:val="0077399F"/>
    <w:rsid w:val="00777324"/>
    <w:rsid w:val="0078754C"/>
    <w:rsid w:val="0079029A"/>
    <w:rsid w:val="007902B7"/>
    <w:rsid w:val="0079191F"/>
    <w:rsid w:val="0079380F"/>
    <w:rsid w:val="007A005F"/>
    <w:rsid w:val="007A1781"/>
    <w:rsid w:val="007A491D"/>
    <w:rsid w:val="007B2031"/>
    <w:rsid w:val="007B2E7A"/>
    <w:rsid w:val="007B314C"/>
    <w:rsid w:val="007B3A69"/>
    <w:rsid w:val="007C3B50"/>
    <w:rsid w:val="007C3FDB"/>
    <w:rsid w:val="007D3E38"/>
    <w:rsid w:val="007D6502"/>
    <w:rsid w:val="007E47FA"/>
    <w:rsid w:val="007E4E9F"/>
    <w:rsid w:val="007F4606"/>
    <w:rsid w:val="0080548E"/>
    <w:rsid w:val="00806EE2"/>
    <w:rsid w:val="00815894"/>
    <w:rsid w:val="00815A32"/>
    <w:rsid w:val="008323FB"/>
    <w:rsid w:val="0083467A"/>
    <w:rsid w:val="00835ED4"/>
    <w:rsid w:val="0083608D"/>
    <w:rsid w:val="008435AA"/>
    <w:rsid w:val="008543BA"/>
    <w:rsid w:val="00857559"/>
    <w:rsid w:val="00861749"/>
    <w:rsid w:val="008648B4"/>
    <w:rsid w:val="00864CBA"/>
    <w:rsid w:val="008669C1"/>
    <w:rsid w:val="00874443"/>
    <w:rsid w:val="0088517B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3193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5E1E"/>
    <w:rsid w:val="0098647C"/>
    <w:rsid w:val="00991C72"/>
    <w:rsid w:val="009B2349"/>
    <w:rsid w:val="009B60B7"/>
    <w:rsid w:val="009B7785"/>
    <w:rsid w:val="009D02E9"/>
    <w:rsid w:val="009D0700"/>
    <w:rsid w:val="009D2ECF"/>
    <w:rsid w:val="009D7882"/>
    <w:rsid w:val="009E16EA"/>
    <w:rsid w:val="009F614A"/>
    <w:rsid w:val="009F6434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C750C"/>
    <w:rsid w:val="00AD4FCA"/>
    <w:rsid w:val="00AD6758"/>
    <w:rsid w:val="00B03577"/>
    <w:rsid w:val="00B0368E"/>
    <w:rsid w:val="00B12204"/>
    <w:rsid w:val="00B12629"/>
    <w:rsid w:val="00B146E6"/>
    <w:rsid w:val="00B345EE"/>
    <w:rsid w:val="00B55A09"/>
    <w:rsid w:val="00B564FF"/>
    <w:rsid w:val="00B6076C"/>
    <w:rsid w:val="00B67573"/>
    <w:rsid w:val="00B71C86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B3B45"/>
    <w:rsid w:val="00BC09C5"/>
    <w:rsid w:val="00BC631F"/>
    <w:rsid w:val="00BC79ED"/>
    <w:rsid w:val="00BE075E"/>
    <w:rsid w:val="00BF5CA9"/>
    <w:rsid w:val="00C0257D"/>
    <w:rsid w:val="00C02C96"/>
    <w:rsid w:val="00C03840"/>
    <w:rsid w:val="00C03B46"/>
    <w:rsid w:val="00C05528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B0CD3"/>
    <w:rsid w:val="00CB3140"/>
    <w:rsid w:val="00CB6A1F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12879"/>
    <w:rsid w:val="00D21626"/>
    <w:rsid w:val="00D24870"/>
    <w:rsid w:val="00D34932"/>
    <w:rsid w:val="00D3706F"/>
    <w:rsid w:val="00D422DB"/>
    <w:rsid w:val="00D4302D"/>
    <w:rsid w:val="00D44525"/>
    <w:rsid w:val="00D4583E"/>
    <w:rsid w:val="00D4614E"/>
    <w:rsid w:val="00D46DDD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15D6"/>
    <w:rsid w:val="00DD23C0"/>
    <w:rsid w:val="00DE16DE"/>
    <w:rsid w:val="00DE1D1A"/>
    <w:rsid w:val="00DE358C"/>
    <w:rsid w:val="00DE5898"/>
    <w:rsid w:val="00E1390D"/>
    <w:rsid w:val="00E14CB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935"/>
    <w:rsid w:val="00E72C65"/>
    <w:rsid w:val="00E77BCF"/>
    <w:rsid w:val="00E80605"/>
    <w:rsid w:val="00E86521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03D5"/>
    <w:rsid w:val="00F10E0E"/>
    <w:rsid w:val="00F150F1"/>
    <w:rsid w:val="00F16F26"/>
    <w:rsid w:val="00F20205"/>
    <w:rsid w:val="00F27004"/>
    <w:rsid w:val="00F3505B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CD1"/>
    <w:rsid w:val="00F91913"/>
    <w:rsid w:val="00F9359C"/>
    <w:rsid w:val="00F9506A"/>
    <w:rsid w:val="00FA1EF8"/>
    <w:rsid w:val="00FA2A9D"/>
    <w:rsid w:val="00FA6ADD"/>
    <w:rsid w:val="00FA6C5D"/>
    <w:rsid w:val="00FA6D0F"/>
    <w:rsid w:val="00FB72C6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54603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4603F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54603F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427D-243F-42F4-AF54-8A348D1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303</Words>
  <Characters>18832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Gabriela</cp:lastModifiedBy>
  <cp:revision>10</cp:revision>
  <cp:lastPrinted>2013-03-20T10:36:00Z</cp:lastPrinted>
  <dcterms:created xsi:type="dcterms:W3CDTF">2012-03-22T11:27:00Z</dcterms:created>
  <dcterms:modified xsi:type="dcterms:W3CDTF">2014-03-05T09:05:00Z</dcterms:modified>
</cp:coreProperties>
</file>